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63B46A50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340B3">
        <w:rPr>
          <w:rFonts w:ascii="Arial" w:hAnsi="Arial" w:cs="Arial"/>
          <w:sz w:val="22"/>
          <w:szCs w:val="22"/>
        </w:rPr>
        <w:t>13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8340B3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59A72760" w14:textId="77777777" w:rsidTr="00646A1F">
        <w:trPr>
          <w:trHeight w:val="838"/>
        </w:trPr>
        <w:tc>
          <w:tcPr>
            <w:tcW w:w="7905" w:type="dxa"/>
          </w:tcPr>
          <w:p w14:paraId="281970DC" w14:textId="4EF0B97F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E08DC">
              <w:t xml:space="preserve"> </w:t>
            </w:r>
            <w:r w:rsidR="0028006C">
              <w:t xml:space="preserve"> </w:t>
            </w:r>
            <w:r w:rsidR="0028006C" w:rsidRPr="0028006C">
              <w:t xml:space="preserve">Προμήθεια ομαλού </w:t>
            </w:r>
            <w:proofErr w:type="spellStart"/>
            <w:r w:rsidR="0028006C" w:rsidRPr="0028006C">
              <w:t>εκκινητή</w:t>
            </w:r>
            <w:proofErr w:type="spellEnd"/>
            <w:r w:rsidR="0028006C" w:rsidRPr="0028006C">
              <w:t xml:space="preserve"> για τις ανάγκες του Αντλιοστασίου στα Ύδατα</w:t>
            </w:r>
            <w:r w:rsidR="00DE08DC"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184108A7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 w:rsidRPr="003626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3626C7" w:rsidRPr="003626C7">
              <w:rPr>
                <w:rFonts w:ascii="Arial" w:hAnsi="Arial" w:cs="Arial"/>
                <w:bCs/>
                <w:sz w:val="22"/>
                <w:szCs w:val="22"/>
                <w:lang w:val="en-US"/>
              </w:rPr>
              <w:t>8599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340B3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340B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8006C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28006C" w:rsidRPr="004E6719" w:rsidRDefault="0028006C" w:rsidP="0028006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59D1C722" w:rsidR="0028006C" w:rsidRPr="00294098" w:rsidRDefault="0028006C" w:rsidP="0028006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3F7ACFED" w14:textId="77777777" w:rsidR="0028006C" w:rsidRDefault="0028006C" w:rsidP="0028006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ΜΑΛΟΣ</w:t>
            </w:r>
            <w:r w:rsidRPr="00D3079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ΚΚΙΝΗΤΗΣ</w:t>
            </w:r>
            <w:r w:rsidRPr="00D3079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SOFT STARTER)    </w:t>
            </w:r>
          </w:p>
          <w:p w14:paraId="49EEC2C1" w14:textId="65878CD0" w:rsidR="0028006C" w:rsidRPr="0028006C" w:rsidRDefault="0028006C" w:rsidP="0028006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 PSE 142-600-70</w:t>
            </w:r>
          </w:p>
        </w:tc>
        <w:tc>
          <w:tcPr>
            <w:tcW w:w="992" w:type="dxa"/>
            <w:vAlign w:val="center"/>
          </w:tcPr>
          <w:p w14:paraId="67B23B28" w14:textId="62496DEF" w:rsidR="0028006C" w:rsidRPr="00C77D4A" w:rsidRDefault="0028006C" w:rsidP="0028006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00,00</w:t>
            </w:r>
          </w:p>
        </w:tc>
        <w:tc>
          <w:tcPr>
            <w:tcW w:w="1427" w:type="dxa"/>
            <w:vAlign w:val="center"/>
          </w:tcPr>
          <w:p w14:paraId="3B944D97" w14:textId="4EE0CF0F" w:rsidR="0028006C" w:rsidRPr="00646A1F" w:rsidRDefault="0028006C" w:rsidP="0028006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CE937BB" w:rsidR="00A8292C" w:rsidRPr="00646A1F" w:rsidRDefault="0028006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294098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31AE1AF2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2689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F9B83EC" w:rsidR="00A8292C" w:rsidRPr="00C77D4A" w:rsidRDefault="0028006C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60412F6D" w:rsidR="00A8292C" w:rsidRPr="00646A1F" w:rsidRDefault="0028006C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4</w:t>
            </w:r>
            <w:r w:rsidR="0029409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294098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621EF" w14:textId="77777777" w:rsidR="001C6D4E" w:rsidRDefault="001C6D4E" w:rsidP="00520154">
      <w:r>
        <w:separator/>
      </w:r>
    </w:p>
  </w:endnote>
  <w:endnote w:type="continuationSeparator" w:id="0">
    <w:p w14:paraId="4929220D" w14:textId="77777777" w:rsidR="001C6D4E" w:rsidRDefault="001C6D4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01C2A" w14:textId="77777777" w:rsidR="001C6D4E" w:rsidRDefault="001C6D4E" w:rsidP="00520154">
      <w:r>
        <w:separator/>
      </w:r>
    </w:p>
  </w:footnote>
  <w:footnote w:type="continuationSeparator" w:id="0">
    <w:p w14:paraId="715AC9CB" w14:textId="77777777" w:rsidR="001C6D4E" w:rsidRDefault="001C6D4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C6D4E"/>
    <w:rsid w:val="001D0218"/>
    <w:rsid w:val="001E1029"/>
    <w:rsid w:val="002039E0"/>
    <w:rsid w:val="0020459F"/>
    <w:rsid w:val="0022725B"/>
    <w:rsid w:val="00230137"/>
    <w:rsid w:val="002372A8"/>
    <w:rsid w:val="002474BA"/>
    <w:rsid w:val="0028006C"/>
    <w:rsid w:val="00294098"/>
    <w:rsid w:val="00294A17"/>
    <w:rsid w:val="00294B76"/>
    <w:rsid w:val="00297C12"/>
    <w:rsid w:val="002A487F"/>
    <w:rsid w:val="002C1117"/>
    <w:rsid w:val="002E5A2F"/>
    <w:rsid w:val="00314DF5"/>
    <w:rsid w:val="00315E08"/>
    <w:rsid w:val="00324C52"/>
    <w:rsid w:val="003626C7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1F99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12506"/>
    <w:rsid w:val="00631199"/>
    <w:rsid w:val="00634752"/>
    <w:rsid w:val="006441DE"/>
    <w:rsid w:val="00646A1F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960"/>
    <w:rsid w:val="00743DD1"/>
    <w:rsid w:val="00744C40"/>
    <w:rsid w:val="00745561"/>
    <w:rsid w:val="00745D4F"/>
    <w:rsid w:val="00757259"/>
    <w:rsid w:val="00770BC8"/>
    <w:rsid w:val="00780E52"/>
    <w:rsid w:val="00794BD6"/>
    <w:rsid w:val="007A48AC"/>
    <w:rsid w:val="007B4D6E"/>
    <w:rsid w:val="007E73AA"/>
    <w:rsid w:val="00803F03"/>
    <w:rsid w:val="00811739"/>
    <w:rsid w:val="00813512"/>
    <w:rsid w:val="00827AE1"/>
    <w:rsid w:val="00833520"/>
    <w:rsid w:val="008340B3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12AE9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54C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7D4A"/>
    <w:rsid w:val="00C82B38"/>
    <w:rsid w:val="00C93C76"/>
    <w:rsid w:val="00CB33B2"/>
    <w:rsid w:val="00CB33E8"/>
    <w:rsid w:val="00CE2313"/>
    <w:rsid w:val="00D11FFF"/>
    <w:rsid w:val="00D16A2B"/>
    <w:rsid w:val="00D17A33"/>
    <w:rsid w:val="00D3014B"/>
    <w:rsid w:val="00D32689"/>
    <w:rsid w:val="00D35D02"/>
    <w:rsid w:val="00D50E5A"/>
    <w:rsid w:val="00D6767A"/>
    <w:rsid w:val="00D765B2"/>
    <w:rsid w:val="00D92533"/>
    <w:rsid w:val="00D963D3"/>
    <w:rsid w:val="00DA5753"/>
    <w:rsid w:val="00DA674D"/>
    <w:rsid w:val="00DB4E3F"/>
    <w:rsid w:val="00DE08DC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41AD5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3</cp:revision>
  <dcterms:created xsi:type="dcterms:W3CDTF">2015-06-10T19:26:00Z</dcterms:created>
  <dcterms:modified xsi:type="dcterms:W3CDTF">2022-07-13T08:53:00Z</dcterms:modified>
</cp:coreProperties>
</file>